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D6ABD" w14:textId="77777777" w:rsidR="00A17B52" w:rsidRPr="00F8021A" w:rsidRDefault="00A17B52" w:rsidP="00A17B5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4E309" wp14:editId="75D58831">
                <wp:simplePos x="0" y="0"/>
                <wp:positionH relativeFrom="column">
                  <wp:posOffset>-53340</wp:posOffset>
                </wp:positionH>
                <wp:positionV relativeFrom="paragraph">
                  <wp:posOffset>-160020</wp:posOffset>
                </wp:positionV>
                <wp:extent cx="1600200" cy="416560"/>
                <wp:effectExtent l="0" t="0" r="19050" b="21590"/>
                <wp:wrapNone/>
                <wp:docPr id="6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1E817" w14:textId="751DEBCA" w:rsidR="0024612D" w:rsidRPr="005642AE" w:rsidRDefault="0024612D" w:rsidP="0022201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4E3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2pt;margin-top:-12.6pt;width:126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">
                <v:textbox>
                  <w:txbxContent>
                    <w:p w14:paraId="57D1E817" w14:textId="751DEBCA" w:rsidR="0024612D" w:rsidRPr="005642AE" w:rsidRDefault="0024612D" w:rsidP="0022201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021A">
        <w:rPr>
          <w:rFonts w:ascii="Arial" w:hAnsi="Arial" w:cs="Arial"/>
          <w:sz w:val="20"/>
          <w:szCs w:val="20"/>
        </w:rPr>
        <w:t xml:space="preserve">Montana </w:t>
      </w:r>
      <w:smartTag w:uri="urn:schemas-microsoft-com:office:smarttags" w:element="PlaceType">
        <w:r w:rsidRPr="00F8021A">
          <w:rPr>
            <w:rFonts w:ascii="Arial" w:hAnsi="Arial" w:cs="Arial"/>
            <w:sz w:val="20"/>
            <w:szCs w:val="20"/>
          </w:rPr>
          <w:t>High School</w:t>
        </w:r>
      </w:smartTag>
      <w:r w:rsidRPr="00F8021A">
        <w:rPr>
          <w:rFonts w:ascii="Arial" w:hAnsi="Arial" w:cs="Arial"/>
          <w:sz w:val="20"/>
          <w:szCs w:val="20"/>
        </w:rPr>
        <w:t xml:space="preserve"> Association Official Adjudication Form</w:t>
      </w:r>
    </w:p>
    <w:p w14:paraId="4934AD86" w14:textId="77777777" w:rsidR="00A17B52" w:rsidRDefault="00A17B52" w:rsidP="00A17B52">
      <w:pPr>
        <w:jc w:val="center"/>
        <w:rPr>
          <w:rFonts w:ascii="Arial" w:hAnsi="Arial" w:cs="Arial"/>
          <w:b/>
          <w:sz w:val="20"/>
          <w:szCs w:val="20"/>
        </w:rPr>
      </w:pPr>
      <w:r w:rsidRPr="00F8021A">
        <w:rPr>
          <w:rFonts w:ascii="Arial" w:hAnsi="Arial" w:cs="Arial"/>
          <w:b/>
          <w:sz w:val="20"/>
          <w:szCs w:val="20"/>
        </w:rPr>
        <w:t>STRINGED INSTRUMENT SOLO</w:t>
      </w:r>
    </w:p>
    <w:p w14:paraId="04F1D7DB" w14:textId="77777777" w:rsidR="00A17B52" w:rsidRPr="008A7FBB" w:rsidRDefault="00A17B52" w:rsidP="00A17B52">
      <w:pPr>
        <w:rPr>
          <w:rFonts w:ascii="Arial" w:hAnsi="Arial" w:cs="Arial"/>
          <w:i/>
          <w:sz w:val="18"/>
          <w:szCs w:val="18"/>
        </w:rPr>
      </w:pPr>
      <w:r w:rsidRPr="008A7FBB">
        <w:rPr>
          <w:rFonts w:ascii="Arial" w:hAnsi="Arial" w:cs="Arial"/>
          <w:i/>
          <w:sz w:val="18"/>
          <w:szCs w:val="18"/>
        </w:rPr>
        <w:t>Information must be typed!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679"/>
        <w:gridCol w:w="2158"/>
        <w:gridCol w:w="1509"/>
        <w:gridCol w:w="527"/>
        <w:gridCol w:w="1315"/>
        <w:gridCol w:w="723"/>
        <w:gridCol w:w="1872"/>
      </w:tblGrid>
      <w:tr w:rsidR="00A17B52" w:rsidRPr="00E14FD5" w14:paraId="083250BE" w14:textId="77777777" w:rsidTr="005F2C2B">
        <w:tc>
          <w:tcPr>
            <w:tcW w:w="729" w:type="dxa"/>
            <w:vAlign w:val="bottom"/>
          </w:tcPr>
          <w:p w14:paraId="4CF2AECB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5873" w:type="dxa"/>
            <w:gridSpan w:val="4"/>
            <w:tcBorders>
              <w:bottom w:val="single" w:sz="4" w:space="0" w:color="auto"/>
            </w:tcBorders>
            <w:vAlign w:val="bottom"/>
          </w:tcPr>
          <w:p w14:paraId="15289178" w14:textId="63314B2D" w:rsidR="00A17B52" w:rsidRPr="004975F1" w:rsidRDefault="00A17B52" w:rsidP="00A17B52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bottom"/>
          </w:tcPr>
          <w:p w14:paraId="50615566" w14:textId="77777777" w:rsidR="00A17B52" w:rsidRPr="004975F1" w:rsidRDefault="00A17B52" w:rsidP="00A17B52">
            <w:pPr>
              <w:spacing w:before="12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SCHOOL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bottom"/>
          </w:tcPr>
          <w:p w14:paraId="41161BB9" w14:textId="17EB9A8C" w:rsidR="00A17B52" w:rsidRPr="004975F1" w:rsidRDefault="00A17B52" w:rsidP="00A17B52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17B52" w:rsidRPr="00E14FD5" w14:paraId="58EAF7BD" w14:textId="77777777" w:rsidTr="005F2C2B">
        <w:tc>
          <w:tcPr>
            <w:tcW w:w="729" w:type="dxa"/>
            <w:vAlign w:val="bottom"/>
          </w:tcPr>
          <w:p w14:paraId="0D5035E9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  <w:vAlign w:val="bottom"/>
          </w:tcPr>
          <w:p w14:paraId="5930D78D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INSTRUMENT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A26FF" w14:textId="6FC99BEA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5" w:type="dxa"/>
            <w:vAlign w:val="bottom"/>
          </w:tcPr>
          <w:p w14:paraId="0346D843" w14:textId="77777777" w:rsidR="00A17B52" w:rsidRPr="004975F1" w:rsidRDefault="00A17B52" w:rsidP="00A17B52">
            <w:pPr>
              <w:spacing w:before="12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ACCOMPANIST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bottom"/>
          </w:tcPr>
          <w:p w14:paraId="4FE32ABA" w14:textId="4494B192" w:rsidR="00A17B52" w:rsidRPr="004975F1" w:rsidRDefault="00A17B52" w:rsidP="00A17B52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17B52" w:rsidRPr="00E14FD5" w14:paraId="6A2E8A34" w14:textId="77777777" w:rsidTr="005F2C2B">
        <w:tc>
          <w:tcPr>
            <w:tcW w:w="2408" w:type="dxa"/>
            <w:gridSpan w:val="2"/>
            <w:vAlign w:val="bottom"/>
          </w:tcPr>
          <w:p w14:paraId="492EFA28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HIGH SCHOOL ENROLLMENT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bottom"/>
          </w:tcPr>
          <w:p w14:paraId="2A3FAAF9" w14:textId="246F4DC8" w:rsidR="00A17B52" w:rsidRPr="004975F1" w:rsidRDefault="00A17B52" w:rsidP="00A17B52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bottom"/>
          </w:tcPr>
          <w:p w14:paraId="678ECF26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nil"/>
            </w:tcBorders>
            <w:vAlign w:val="bottom"/>
          </w:tcPr>
          <w:p w14:paraId="6CADC396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5" w:type="dxa"/>
            <w:vAlign w:val="bottom"/>
          </w:tcPr>
          <w:p w14:paraId="61354913" w14:textId="77777777" w:rsidR="00A17B52" w:rsidRPr="004975F1" w:rsidRDefault="00A17B52" w:rsidP="00A17B52">
            <w:pPr>
              <w:spacing w:before="12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bottom"/>
          </w:tcPr>
          <w:p w14:paraId="54415A35" w14:textId="176CF72C" w:rsidR="00A17B52" w:rsidRPr="004975F1" w:rsidRDefault="00A17B52" w:rsidP="00A17B52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5F2C2B" w:rsidRPr="00E14FD5" w14:paraId="1C14EDCA" w14:textId="77777777" w:rsidTr="005F2C2B">
        <w:trPr>
          <w:trHeight w:val="350"/>
        </w:trPr>
        <w:tc>
          <w:tcPr>
            <w:tcW w:w="2408" w:type="dxa"/>
            <w:gridSpan w:val="2"/>
            <w:tcBorders>
              <w:bottom w:val="nil"/>
            </w:tcBorders>
            <w:vAlign w:val="bottom"/>
          </w:tcPr>
          <w:p w14:paraId="1678DCC3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YEARS OF PRIVATE STUDY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9DF96" w14:textId="5D07A92D" w:rsidR="00A17B52" w:rsidRPr="004975F1" w:rsidRDefault="00A17B52" w:rsidP="00A17B52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bottom w:val="nil"/>
            </w:tcBorders>
            <w:vAlign w:val="bottom"/>
          </w:tcPr>
          <w:p w14:paraId="36C3408E" w14:textId="77777777" w:rsidR="00A17B52" w:rsidRPr="004975F1" w:rsidRDefault="00A17B52" w:rsidP="00547A91">
            <w:pPr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YEAR IN SCHOOL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bottom"/>
          </w:tcPr>
          <w:p w14:paraId="7B9050DD" w14:textId="0A6CA744" w:rsidR="00A17B52" w:rsidRPr="004975F1" w:rsidRDefault="00A17B52" w:rsidP="00A17B52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tcBorders>
              <w:bottom w:val="nil"/>
            </w:tcBorders>
            <w:vAlign w:val="bottom"/>
          </w:tcPr>
          <w:p w14:paraId="6A7B20D9" w14:textId="77777777" w:rsidR="00A17B52" w:rsidRPr="004975F1" w:rsidRDefault="00A17B52" w:rsidP="00A17B52">
            <w:pPr>
              <w:spacing w:before="12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SCHOOL INSTRUCTOR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10A81AB3" w14:textId="4A531140" w:rsidR="00A17B52" w:rsidRPr="004975F1" w:rsidRDefault="00A17B52" w:rsidP="00A17B52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69F33107" w14:textId="77777777" w:rsidR="00A17B52" w:rsidRDefault="00A17B52" w:rsidP="00A17B52">
      <w:pPr>
        <w:jc w:val="both"/>
        <w:rPr>
          <w:rFonts w:ascii="Arial" w:hAnsi="Arial" w:cs="Arial"/>
          <w:i/>
          <w:sz w:val="20"/>
          <w:szCs w:val="20"/>
        </w:rPr>
      </w:pPr>
    </w:p>
    <w:p w14:paraId="31ACC0CC" w14:textId="09F2140B" w:rsidR="00A17B52" w:rsidRDefault="00A17B52" w:rsidP="00A1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6120"/>
          <w:tab w:val="left" w:pos="6300"/>
        </w:tabs>
        <w:jc w:val="both"/>
        <w:rPr>
          <w:sz w:val="18"/>
          <w:szCs w:val="18"/>
        </w:rPr>
      </w:pPr>
      <w:r w:rsidRPr="00D3261A">
        <w:rPr>
          <w:rFonts w:ascii="Arial" w:hAnsi="Arial" w:cs="Arial"/>
          <w:b/>
          <w:i/>
          <w:sz w:val="20"/>
          <w:szCs w:val="20"/>
        </w:rPr>
        <w:t>1.</w:t>
      </w:r>
      <w:r w:rsidRPr="00D3261A">
        <w:rPr>
          <w:rFonts w:ascii="Arial" w:hAnsi="Arial" w:cs="Arial"/>
          <w:b/>
          <w:i/>
          <w:sz w:val="20"/>
          <w:szCs w:val="20"/>
        </w:rPr>
        <w:tab/>
        <w:t>Selection</w:t>
      </w:r>
      <w:r w:rsidR="00285E00">
        <w:rPr>
          <w:rFonts w:ascii="Arial" w:hAnsi="Arial" w:cs="Arial"/>
          <w:b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ab/>
      </w:r>
      <w:r w:rsidRPr="00D3261A">
        <w:rPr>
          <w:rFonts w:ascii="Arial" w:hAnsi="Arial" w:cs="Arial"/>
          <w:b/>
          <w:i/>
          <w:sz w:val="20"/>
          <w:szCs w:val="20"/>
        </w:rPr>
        <w:t>1.</w:t>
      </w:r>
      <w:r w:rsidRPr="00D3261A">
        <w:rPr>
          <w:rFonts w:ascii="Arial" w:hAnsi="Arial" w:cs="Arial"/>
          <w:b/>
          <w:i/>
          <w:sz w:val="20"/>
          <w:szCs w:val="20"/>
        </w:rPr>
        <w:tab/>
        <w:t>Composer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85E00">
        <w:rPr>
          <w:rFonts w:ascii="Arial" w:hAnsi="Arial" w:cs="Arial"/>
          <w:i/>
          <w:sz w:val="20"/>
          <w:szCs w:val="20"/>
        </w:rPr>
        <w:fldChar w:fldCharType="begin"/>
      </w:r>
      <w:r w:rsidR="00285E00">
        <w:rPr>
          <w:rFonts w:ascii="Arial" w:hAnsi="Arial" w:cs="Arial"/>
          <w:i/>
          <w:sz w:val="20"/>
          <w:szCs w:val="20"/>
        </w:rPr>
        <w:instrText xml:space="preserve"> MERGEFIELD Composer </w:instrText>
      </w:r>
      <w:r w:rsidR="00285E00">
        <w:rPr>
          <w:rFonts w:ascii="Arial" w:hAnsi="Arial" w:cs="Arial"/>
          <w:i/>
          <w:sz w:val="20"/>
          <w:szCs w:val="20"/>
        </w:rPr>
        <w:fldChar w:fldCharType="end"/>
      </w:r>
    </w:p>
    <w:p w14:paraId="4B6D1120" w14:textId="77777777" w:rsidR="00A17B52" w:rsidRDefault="00A17B52" w:rsidP="00A17B52">
      <w:pPr>
        <w:tabs>
          <w:tab w:val="left" w:pos="180"/>
          <w:tab w:val="left" w:pos="6480"/>
          <w:tab w:val="left" w:pos="6660"/>
        </w:tabs>
        <w:jc w:val="both"/>
        <w:rPr>
          <w:rFonts w:ascii="Arial" w:hAnsi="Arial" w:cs="Arial"/>
          <w:i/>
          <w:sz w:val="20"/>
          <w:szCs w:val="20"/>
        </w:rPr>
      </w:pPr>
    </w:p>
    <w:p w14:paraId="3236C940" w14:textId="77777777" w:rsidR="00A17B52" w:rsidRPr="00277A1B" w:rsidRDefault="00A17B52" w:rsidP="00A17B52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77A1B">
        <w:rPr>
          <w:rFonts w:ascii="Arial" w:hAnsi="Arial" w:cs="Arial"/>
          <w:b/>
          <w:i/>
          <w:sz w:val="18"/>
          <w:szCs w:val="18"/>
        </w:rPr>
        <w:t>Adjudicator:</w:t>
      </w:r>
    </w:p>
    <w:p w14:paraId="7AD360CE" w14:textId="77777777" w:rsidR="00A17B52" w:rsidRPr="00277A1B" w:rsidRDefault="00A17B52" w:rsidP="00A17B52">
      <w:pPr>
        <w:numPr>
          <w:ilvl w:val="0"/>
          <w:numId w:val="1"/>
        </w:numPr>
        <w:jc w:val="both"/>
        <w:rPr>
          <w:rFonts w:ascii="Arial" w:hAnsi="Arial" w:cs="Arial"/>
          <w:i/>
          <w:sz w:val="18"/>
          <w:szCs w:val="18"/>
        </w:rPr>
      </w:pPr>
      <w:r w:rsidRPr="00277A1B">
        <w:rPr>
          <w:rFonts w:ascii="Arial" w:hAnsi="Arial" w:cs="Arial"/>
          <w:i/>
          <w:sz w:val="18"/>
          <w:szCs w:val="18"/>
        </w:rPr>
        <w:t>Place the number in the circle for each area which most closely matches the descriptors in the corresponding box.</w:t>
      </w:r>
    </w:p>
    <w:p w14:paraId="1A35C6C2" w14:textId="77777777" w:rsidR="00A17B52" w:rsidRPr="00277A1B" w:rsidRDefault="00A17B52" w:rsidP="00A17B52">
      <w:pPr>
        <w:numPr>
          <w:ilvl w:val="0"/>
          <w:numId w:val="1"/>
        </w:numPr>
        <w:jc w:val="both"/>
        <w:rPr>
          <w:rFonts w:ascii="Arial" w:hAnsi="Arial" w:cs="Arial"/>
          <w:i/>
          <w:sz w:val="18"/>
          <w:szCs w:val="18"/>
        </w:rPr>
      </w:pPr>
      <w:r w:rsidRPr="00277A1B">
        <w:rPr>
          <w:rFonts w:ascii="Arial" w:hAnsi="Arial" w:cs="Arial"/>
          <w:i/>
          <w:sz w:val="18"/>
          <w:szCs w:val="18"/>
        </w:rPr>
        <w:t xml:space="preserve">Total </w:t>
      </w:r>
      <w:proofErr w:type="gramStart"/>
      <w:r w:rsidRPr="00277A1B">
        <w:rPr>
          <w:rFonts w:ascii="Arial" w:hAnsi="Arial" w:cs="Arial"/>
          <w:i/>
          <w:sz w:val="18"/>
          <w:szCs w:val="18"/>
        </w:rPr>
        <w:t>the scores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(whole numbers only-no half points)</w:t>
      </w:r>
      <w:r w:rsidRPr="00277A1B">
        <w:rPr>
          <w:rFonts w:ascii="Arial" w:hAnsi="Arial" w:cs="Arial"/>
          <w:i/>
          <w:sz w:val="18"/>
          <w:szCs w:val="18"/>
        </w:rPr>
        <w:t xml:space="preserve"> and affix a division rating based upon the scale at the bottom of the form.</w:t>
      </w:r>
    </w:p>
    <w:p w14:paraId="1C16C723" w14:textId="77777777" w:rsidR="00A17B52" w:rsidRPr="00277A1B" w:rsidRDefault="00A17B52" w:rsidP="00A17B52">
      <w:pPr>
        <w:numPr>
          <w:ilvl w:val="0"/>
          <w:numId w:val="1"/>
        </w:numPr>
        <w:jc w:val="both"/>
        <w:rPr>
          <w:rFonts w:ascii="Arial" w:hAnsi="Arial" w:cs="Arial"/>
          <w:i/>
          <w:sz w:val="18"/>
          <w:szCs w:val="18"/>
        </w:rPr>
      </w:pPr>
      <w:r w:rsidRPr="00277A1B">
        <w:rPr>
          <w:rFonts w:ascii="Arial" w:hAnsi="Arial" w:cs="Arial"/>
          <w:i/>
          <w:sz w:val="18"/>
          <w:szCs w:val="18"/>
        </w:rPr>
        <w:t xml:space="preserve">Please add your comments and suggestions </w:t>
      </w:r>
      <w:proofErr w:type="gramStart"/>
      <w:r w:rsidRPr="00277A1B">
        <w:rPr>
          <w:rFonts w:ascii="Arial" w:hAnsi="Arial" w:cs="Arial"/>
          <w:i/>
          <w:sz w:val="18"/>
          <w:szCs w:val="18"/>
        </w:rPr>
        <w:t>in</w:t>
      </w:r>
      <w:proofErr w:type="gramEnd"/>
      <w:r w:rsidRPr="00277A1B">
        <w:rPr>
          <w:rFonts w:ascii="Arial" w:hAnsi="Arial" w:cs="Arial"/>
          <w:i/>
          <w:sz w:val="18"/>
          <w:szCs w:val="18"/>
        </w:rPr>
        <w:t xml:space="preserve"> the large space provided (use back if necessary) and sign the form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194"/>
        <w:gridCol w:w="2201"/>
        <w:gridCol w:w="2199"/>
        <w:gridCol w:w="2203"/>
      </w:tblGrid>
      <w:tr w:rsidR="00A17B52" w:rsidRPr="00100897" w14:paraId="5EC5029D" w14:textId="77777777" w:rsidTr="00A17B52">
        <w:tc>
          <w:tcPr>
            <w:tcW w:w="1728" w:type="dxa"/>
          </w:tcPr>
          <w:p w14:paraId="30E24835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8DF75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14:paraId="2DA1934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14:paraId="2A9BC35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14:paraId="34A2A5F2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75F1">
              <w:rPr>
                <w:rFonts w:ascii="Arial Narrow" w:hAnsi="Arial Narrow" w:cs="Arial"/>
                <w:b/>
                <w:sz w:val="18"/>
                <w:szCs w:val="18"/>
              </w:rPr>
              <w:t>2-1</w:t>
            </w:r>
          </w:p>
        </w:tc>
      </w:tr>
      <w:tr w:rsidR="00A17B52" w:rsidRPr="00100897" w14:paraId="6F44B291" w14:textId="77777777" w:rsidTr="00A17B52">
        <w:tc>
          <w:tcPr>
            <w:tcW w:w="1728" w:type="dxa"/>
          </w:tcPr>
          <w:p w14:paraId="470228BC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29E86" wp14:editId="2B58879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62255</wp:posOffset>
                      </wp:positionV>
                      <wp:extent cx="591820" cy="591820"/>
                      <wp:effectExtent l="13335" t="8890" r="13970" b="8890"/>
                      <wp:wrapNone/>
                      <wp:docPr id="6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0FA77" id="Oval 2" o:spid="_x0000_s1026" style="position:absolute;margin-left:14.85pt;margin-top:20.65pt;width:46.6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"/>
                  </w:pict>
                </mc:Fallback>
              </mc:AlternateContent>
            </w:r>
            <w:r w:rsidRPr="004975F1">
              <w:rPr>
                <w:rFonts w:ascii="Arial Narrow" w:hAnsi="Arial Narrow" w:cs="Arial"/>
                <w:b/>
                <w:sz w:val="16"/>
                <w:szCs w:val="16"/>
              </w:rPr>
              <w:t>TONE</w:t>
            </w:r>
          </w:p>
        </w:tc>
        <w:tc>
          <w:tcPr>
            <w:tcW w:w="2250" w:type="dxa"/>
          </w:tcPr>
          <w:p w14:paraId="38E19D1F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Open, focused, full resonant tone</w:t>
            </w:r>
          </w:p>
          <w:p w14:paraId="42558C86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6FCB77C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Excellent control of bow placement and speed</w:t>
            </w:r>
          </w:p>
          <w:p w14:paraId="081802D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C31B01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Excellent use of vibrato to enhance tone in all positions</w:t>
            </w:r>
          </w:p>
        </w:tc>
        <w:tc>
          <w:tcPr>
            <w:tcW w:w="2250" w:type="dxa"/>
          </w:tcPr>
          <w:p w14:paraId="393C84B2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Characteristic tone most of the time</w:t>
            </w:r>
          </w:p>
          <w:p w14:paraId="61BB788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00CBBE5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Bow control appropriate most of the time</w:t>
            </w:r>
          </w:p>
          <w:p w14:paraId="33913801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51E42EC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Vibrato not consistent throughout all ranges and volume levels</w:t>
            </w:r>
          </w:p>
          <w:p w14:paraId="54FA394A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E74B8C2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Basic concept of tone is demonstrated, however problems occur in higher positions</w:t>
            </w:r>
          </w:p>
          <w:p w14:paraId="7EE09B0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9A8505C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Bow control inconsistent</w:t>
            </w:r>
          </w:p>
          <w:p w14:paraId="191F93CB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B759954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Limited use of vibrato</w:t>
            </w:r>
          </w:p>
        </w:tc>
        <w:tc>
          <w:tcPr>
            <w:tcW w:w="2250" w:type="dxa"/>
          </w:tcPr>
          <w:p w14:paraId="1988096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Basic concept of tone not present</w:t>
            </w:r>
          </w:p>
          <w:p w14:paraId="12DD7ED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657264A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Consistently thin, unfocused, forced sound due to lack of bow control</w:t>
            </w:r>
          </w:p>
          <w:p w14:paraId="6864C33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CA2091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Vibrato not apparent</w:t>
            </w:r>
          </w:p>
        </w:tc>
      </w:tr>
      <w:tr w:rsidR="00A17B52" w:rsidRPr="00100897" w14:paraId="77A98852" w14:textId="77777777" w:rsidTr="00A17B52">
        <w:tc>
          <w:tcPr>
            <w:tcW w:w="1728" w:type="dxa"/>
          </w:tcPr>
          <w:p w14:paraId="39834974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7B766" wp14:editId="0623BFB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33985</wp:posOffset>
                      </wp:positionV>
                      <wp:extent cx="591820" cy="591820"/>
                      <wp:effectExtent l="12065" t="12065" r="5715" b="5715"/>
                      <wp:wrapNone/>
                      <wp:docPr id="61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126BE" id="Oval 4" o:spid="_x0000_s1026" style="position:absolute;margin-left:14.75pt;margin-top:10.55pt;width:46.6pt;height: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"/>
                  </w:pict>
                </mc:Fallback>
              </mc:AlternateContent>
            </w:r>
            <w:r w:rsidRPr="004975F1">
              <w:rPr>
                <w:rFonts w:ascii="Arial Narrow" w:hAnsi="Arial Narrow" w:cs="Arial"/>
                <w:b/>
                <w:sz w:val="16"/>
                <w:szCs w:val="16"/>
              </w:rPr>
              <w:t>INTONATION</w:t>
            </w:r>
          </w:p>
        </w:tc>
        <w:tc>
          <w:tcPr>
            <w:tcW w:w="2250" w:type="dxa"/>
          </w:tcPr>
          <w:p w14:paraId="7CA5CCD1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FAF5A6B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Excellent intonation in all positions</w:t>
            </w:r>
          </w:p>
          <w:p w14:paraId="052CBBA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028989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Corrections made instantly</w:t>
            </w:r>
          </w:p>
        </w:tc>
        <w:tc>
          <w:tcPr>
            <w:tcW w:w="2250" w:type="dxa"/>
          </w:tcPr>
          <w:p w14:paraId="5073A4C9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F85A67B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Demonstrates minimal intonation difficulties</w:t>
            </w:r>
          </w:p>
          <w:p w14:paraId="4550B95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4E4083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Pitch adjustments </w:t>
            </w:r>
            <w:proofErr w:type="gramStart"/>
            <w:r w:rsidRPr="004975F1">
              <w:rPr>
                <w:rFonts w:ascii="Arial Narrow" w:hAnsi="Arial Narrow" w:cs="Arial"/>
                <w:sz w:val="16"/>
                <w:szCs w:val="16"/>
              </w:rPr>
              <w:t>usually</w:t>
            </w:r>
            <w:proofErr w:type="gramEnd"/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 made quickly</w:t>
            </w:r>
          </w:p>
          <w:p w14:paraId="7B1C013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C688A80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1964EC1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Frequent intonation problems</w:t>
            </w:r>
          </w:p>
          <w:p w14:paraId="0E581E81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596ECEA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Pitch problems not usually corrected</w:t>
            </w:r>
          </w:p>
        </w:tc>
        <w:tc>
          <w:tcPr>
            <w:tcW w:w="2250" w:type="dxa"/>
          </w:tcPr>
          <w:p w14:paraId="6A0BB3BB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DFB0E42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Exhibits significant intonation problems</w:t>
            </w:r>
          </w:p>
          <w:p w14:paraId="035EE77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AE1E8B6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Individual pitch problems are not corrected</w:t>
            </w:r>
          </w:p>
        </w:tc>
      </w:tr>
      <w:tr w:rsidR="00A17B52" w:rsidRPr="00100897" w14:paraId="5501AC7B" w14:textId="77777777" w:rsidTr="00A17B52">
        <w:tc>
          <w:tcPr>
            <w:tcW w:w="1728" w:type="dxa"/>
          </w:tcPr>
          <w:p w14:paraId="3DDFBBE2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7D91B0" wp14:editId="004AE31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7320</wp:posOffset>
                      </wp:positionV>
                      <wp:extent cx="591820" cy="591820"/>
                      <wp:effectExtent l="5080" t="9525" r="12700" b="8255"/>
                      <wp:wrapNone/>
                      <wp:docPr id="61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9CB98" id="Oval 5" o:spid="_x0000_s1026" style="position:absolute;margin-left:14.95pt;margin-top:11.6pt;width:46.6pt;height: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"/>
                  </w:pict>
                </mc:Fallback>
              </mc:AlternateContent>
            </w:r>
            <w:r w:rsidRPr="004975F1">
              <w:rPr>
                <w:rFonts w:ascii="Arial Narrow" w:hAnsi="Arial Narrow" w:cs="Arial"/>
                <w:b/>
                <w:sz w:val="16"/>
                <w:szCs w:val="16"/>
              </w:rPr>
              <w:t>RHYTHM</w:t>
            </w:r>
          </w:p>
        </w:tc>
        <w:tc>
          <w:tcPr>
            <w:tcW w:w="2250" w:type="dxa"/>
          </w:tcPr>
          <w:p w14:paraId="4B379DF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FB34CB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Excellent precision </w:t>
            </w:r>
            <w:proofErr w:type="gramStart"/>
            <w:r w:rsidRPr="004975F1">
              <w:rPr>
                <w:rFonts w:ascii="Arial Narrow" w:hAnsi="Arial Narrow" w:cs="Arial"/>
                <w:sz w:val="16"/>
                <w:szCs w:val="16"/>
              </w:rPr>
              <w:t>at all times</w:t>
            </w:r>
            <w:proofErr w:type="gramEnd"/>
          </w:p>
          <w:p w14:paraId="0C93EA38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18D2DFA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Nearly all note values and rhythms are performed accurately</w:t>
            </w:r>
          </w:p>
        </w:tc>
        <w:tc>
          <w:tcPr>
            <w:tcW w:w="2250" w:type="dxa"/>
          </w:tcPr>
          <w:p w14:paraId="40299C2C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7592159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Some note value/rhythm errors occur but do not detract significantly</w:t>
            </w:r>
          </w:p>
          <w:p w14:paraId="5161133F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42C2F68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Few inaccurate rhythms</w:t>
            </w:r>
          </w:p>
          <w:p w14:paraId="7E23623F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E7D174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FF3CE1A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Inconsistent performance of note values and rhythmic patterns</w:t>
            </w:r>
          </w:p>
          <w:p w14:paraId="173668DB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D614FE2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9425F0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24465C9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Numerous inaccurate note values and rhythmic passages which significantly detract from the performance</w:t>
            </w:r>
          </w:p>
        </w:tc>
      </w:tr>
      <w:tr w:rsidR="00A17B52" w:rsidRPr="00100897" w14:paraId="45D4DB9E" w14:textId="77777777" w:rsidTr="00A17B52">
        <w:tc>
          <w:tcPr>
            <w:tcW w:w="1728" w:type="dxa"/>
          </w:tcPr>
          <w:p w14:paraId="3C42CA11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F7584D" wp14:editId="5303657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81000</wp:posOffset>
                      </wp:positionV>
                      <wp:extent cx="591820" cy="591820"/>
                      <wp:effectExtent l="8890" t="8255" r="8890" b="9525"/>
                      <wp:wrapNone/>
                      <wp:docPr id="61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BDFCD" id="Oval 6" o:spid="_x0000_s1026" style="position:absolute;margin-left:15.25pt;margin-top:30pt;width:46.6pt;height:4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"/>
                  </w:pict>
                </mc:Fallback>
              </mc:AlternateContent>
            </w:r>
            <w:r w:rsidRPr="004975F1">
              <w:rPr>
                <w:rFonts w:ascii="Arial Narrow" w:hAnsi="Arial Narrow" w:cs="Arial"/>
                <w:b/>
                <w:sz w:val="16"/>
                <w:szCs w:val="16"/>
              </w:rPr>
              <w:t>INTERPRETATION, MUSICIANSHIP</w:t>
            </w:r>
          </w:p>
        </w:tc>
        <w:tc>
          <w:tcPr>
            <w:tcW w:w="2250" w:type="dxa"/>
          </w:tcPr>
          <w:p w14:paraId="694ED0C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Stylistically accurate, musical and sensitive performance</w:t>
            </w:r>
          </w:p>
          <w:p w14:paraId="0FAC63FF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384F138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Expression is natural and highly effective</w:t>
            </w:r>
          </w:p>
          <w:p w14:paraId="7E26EB66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621A42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Excellent use of dynamics</w:t>
            </w:r>
          </w:p>
          <w:p w14:paraId="43A2A4C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197A2B5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Phrasing is musical and expressive</w:t>
            </w:r>
          </w:p>
        </w:tc>
        <w:tc>
          <w:tcPr>
            <w:tcW w:w="2250" w:type="dxa"/>
          </w:tcPr>
          <w:p w14:paraId="4149D9B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Some passages lack musical effect</w:t>
            </w:r>
          </w:p>
          <w:p w14:paraId="4932F549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2F8D241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Style and tempo appropriate most of the time</w:t>
            </w:r>
          </w:p>
          <w:p w14:paraId="5EA6CE32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041320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Very good use of dynamics</w:t>
            </w:r>
          </w:p>
          <w:p w14:paraId="2029E70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291BEC2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Most phrasing is natural and uniform</w:t>
            </w:r>
          </w:p>
          <w:p w14:paraId="2C4FD492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D9AB272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Style becomes rigid and mechanical at times</w:t>
            </w:r>
          </w:p>
          <w:p w14:paraId="02BC7BE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3E956FC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Style and tempo are not accurate</w:t>
            </w:r>
          </w:p>
          <w:p w14:paraId="79BAB8C5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B4F4964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Dynamics are inconsistent</w:t>
            </w:r>
          </w:p>
          <w:p w14:paraId="7BBF437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38CFB28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Lacks musical phrasing</w:t>
            </w:r>
          </w:p>
        </w:tc>
        <w:tc>
          <w:tcPr>
            <w:tcW w:w="2250" w:type="dxa"/>
          </w:tcPr>
          <w:p w14:paraId="028C2B5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Mechanical and lacking musicality </w:t>
            </w:r>
          </w:p>
          <w:p w14:paraId="56675B2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621E4DB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Style underdeveloped</w:t>
            </w:r>
          </w:p>
          <w:p w14:paraId="6D557AA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35025E1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Style and tempos are not maintained</w:t>
            </w:r>
          </w:p>
          <w:p w14:paraId="34C9D2E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DAD8BB1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Little attention to phrasing</w:t>
            </w:r>
          </w:p>
        </w:tc>
      </w:tr>
      <w:tr w:rsidR="00A17B52" w:rsidRPr="00100897" w14:paraId="7AC59A62" w14:textId="77777777" w:rsidTr="00A17B52">
        <w:tc>
          <w:tcPr>
            <w:tcW w:w="1728" w:type="dxa"/>
          </w:tcPr>
          <w:p w14:paraId="11FA1FD5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58E9F0" wp14:editId="2213764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08610</wp:posOffset>
                      </wp:positionV>
                      <wp:extent cx="591820" cy="591820"/>
                      <wp:effectExtent l="13970" t="5715" r="13335" b="12065"/>
                      <wp:wrapNone/>
                      <wp:docPr id="61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0EED2" id="Oval 7" o:spid="_x0000_s1026" style="position:absolute;margin-left:14.9pt;margin-top:24.3pt;width:46.6pt;height:4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"/>
                  </w:pict>
                </mc:Fallback>
              </mc:AlternateContent>
            </w:r>
            <w:r w:rsidRPr="004975F1">
              <w:rPr>
                <w:rFonts w:ascii="Arial Narrow" w:hAnsi="Arial Narrow" w:cs="Arial"/>
                <w:b/>
                <w:sz w:val="16"/>
                <w:szCs w:val="16"/>
              </w:rPr>
              <w:t>TECHNIQUE</w:t>
            </w:r>
          </w:p>
        </w:tc>
        <w:tc>
          <w:tcPr>
            <w:tcW w:w="2250" w:type="dxa"/>
          </w:tcPr>
          <w:p w14:paraId="43A3E34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Left hand technical facility is excellent</w:t>
            </w:r>
          </w:p>
          <w:p w14:paraId="0152FDC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7DE6CB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Articulation and bowing are accurate</w:t>
            </w:r>
          </w:p>
          <w:p w14:paraId="5AFEB0BB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7CED6F6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Bow flexibility and dexterity </w:t>
            </w:r>
            <w:proofErr w:type="gramStart"/>
            <w:r w:rsidRPr="004975F1">
              <w:rPr>
                <w:rFonts w:ascii="Arial Narrow" w:hAnsi="Arial Narrow" w:cs="Arial"/>
                <w:sz w:val="16"/>
                <w:szCs w:val="16"/>
              </w:rPr>
              <w:t>exhibited at all times</w:t>
            </w:r>
            <w:proofErr w:type="gramEnd"/>
          </w:p>
          <w:p w14:paraId="5519A42F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3BC92F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Occasional weaknesses shown in some technical sections</w:t>
            </w:r>
          </w:p>
          <w:p w14:paraId="045FCDA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A62308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Articulation and bowing are generally demonstrated</w:t>
            </w:r>
          </w:p>
          <w:p w14:paraId="53ED6EBB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6BDF025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Bow flexibility and dexterity are good</w:t>
            </w:r>
          </w:p>
        </w:tc>
        <w:tc>
          <w:tcPr>
            <w:tcW w:w="2250" w:type="dxa"/>
          </w:tcPr>
          <w:p w14:paraId="4FB2B114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Technical passages lack consistency and clarity</w:t>
            </w:r>
          </w:p>
          <w:p w14:paraId="15402CDA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A055FD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Articulation and bowing are not consistently accurate</w:t>
            </w:r>
          </w:p>
          <w:p w14:paraId="1B3AA13C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3484461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Bow flexibility and dexterity are developing</w:t>
            </w:r>
          </w:p>
        </w:tc>
        <w:tc>
          <w:tcPr>
            <w:tcW w:w="2250" w:type="dxa"/>
          </w:tcPr>
          <w:p w14:paraId="7673FEF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Technical passages are not accurate </w:t>
            </w:r>
          </w:p>
          <w:p w14:paraId="5B089594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35F3EC8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Articulation and bowing are not correct</w:t>
            </w:r>
          </w:p>
          <w:p w14:paraId="27F86DB4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0954D5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Flexibility and dexterity problems</w:t>
            </w:r>
          </w:p>
        </w:tc>
      </w:tr>
      <w:tr w:rsidR="00A17B52" w:rsidRPr="00100897" w14:paraId="4008CFF6" w14:textId="77777777" w:rsidTr="00A17B52">
        <w:tc>
          <w:tcPr>
            <w:tcW w:w="1728" w:type="dxa"/>
          </w:tcPr>
          <w:p w14:paraId="09C0AB40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AC5BD3" wp14:editId="724BA10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55905</wp:posOffset>
                      </wp:positionV>
                      <wp:extent cx="591820" cy="591820"/>
                      <wp:effectExtent l="6985" t="8255" r="10795" b="9525"/>
                      <wp:wrapNone/>
                      <wp:docPr id="610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23D41" id="Oval 8" o:spid="_x0000_s1026" style="position:absolute;margin-left:15.1pt;margin-top:20.15pt;width:46.6pt;height:4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"/>
                  </w:pict>
                </mc:Fallback>
              </mc:AlternateContent>
            </w:r>
            <w:r w:rsidRPr="004975F1">
              <w:rPr>
                <w:rFonts w:ascii="Arial Narrow" w:hAnsi="Arial Narrow" w:cs="Arial"/>
                <w:b/>
                <w:sz w:val="16"/>
                <w:szCs w:val="16"/>
              </w:rPr>
              <w:t>OTHER FACTORS</w:t>
            </w:r>
          </w:p>
        </w:tc>
        <w:tc>
          <w:tcPr>
            <w:tcW w:w="2250" w:type="dxa"/>
          </w:tcPr>
          <w:p w14:paraId="3F7668D4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Outstanding literature for age and training </w:t>
            </w:r>
          </w:p>
          <w:p w14:paraId="3CA057CB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E54EB39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Professional approach</w:t>
            </w:r>
          </w:p>
          <w:p w14:paraId="4AD0D9C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9405D1F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Appropriate attire</w:t>
            </w:r>
          </w:p>
          <w:p w14:paraId="45414B5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4F3798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Score provided with numbered measures for the adjudicator</w:t>
            </w:r>
          </w:p>
        </w:tc>
        <w:tc>
          <w:tcPr>
            <w:tcW w:w="2250" w:type="dxa"/>
          </w:tcPr>
          <w:p w14:paraId="3B8B2496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Above average literature for age and training </w:t>
            </w:r>
          </w:p>
          <w:p w14:paraId="64076CD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BE6CECB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Inconsistencies in attire and/or formal approach</w:t>
            </w:r>
          </w:p>
          <w:p w14:paraId="30980A0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3C6796D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Score not properly prepared for adjudicator</w:t>
            </w:r>
          </w:p>
        </w:tc>
        <w:tc>
          <w:tcPr>
            <w:tcW w:w="2250" w:type="dxa"/>
          </w:tcPr>
          <w:p w14:paraId="002D293C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Average literature for age and training </w:t>
            </w:r>
          </w:p>
          <w:p w14:paraId="5F93A615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E5751D1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Inappropriate attire and/or formal approach </w:t>
            </w:r>
          </w:p>
          <w:p w14:paraId="36EA8D2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F35DCEB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06915B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>Below average or unacceptable literature</w:t>
            </w:r>
          </w:p>
          <w:p w14:paraId="4A72C800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06F7C85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Soloist does not demonstrate </w:t>
            </w:r>
            <w:proofErr w:type="gramStart"/>
            <w:r w:rsidRPr="004975F1">
              <w:rPr>
                <w:rFonts w:ascii="Arial Narrow" w:hAnsi="Arial Narrow" w:cs="Arial"/>
                <w:sz w:val="16"/>
                <w:szCs w:val="16"/>
              </w:rPr>
              <w:t>appropriate</w:t>
            </w:r>
            <w:proofErr w:type="gramEnd"/>
            <w:r w:rsidRPr="004975F1">
              <w:rPr>
                <w:rFonts w:ascii="Arial Narrow" w:hAnsi="Arial Narrow" w:cs="Arial"/>
                <w:sz w:val="16"/>
                <w:szCs w:val="16"/>
              </w:rPr>
              <w:t xml:space="preserve"> approach to formal performance setting</w:t>
            </w:r>
          </w:p>
        </w:tc>
      </w:tr>
      <w:tr w:rsidR="00A17B52" w:rsidRPr="00100897" w14:paraId="4B48597A" w14:textId="77777777" w:rsidTr="00A17B52">
        <w:trPr>
          <w:trHeight w:val="2880"/>
        </w:trPr>
        <w:tc>
          <w:tcPr>
            <w:tcW w:w="1728" w:type="dxa"/>
            <w:tcBorders>
              <w:bottom w:val="single" w:sz="4" w:space="0" w:color="auto"/>
            </w:tcBorders>
          </w:tcPr>
          <w:p w14:paraId="2D1EDB72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3D57E68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05F1508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 w:rsidRPr="004975F1">
              <w:rPr>
                <w:rFonts w:ascii="Arial Narrow" w:hAnsi="Arial Narrow" w:cs="Arial"/>
                <w:b/>
                <w:sz w:val="16"/>
                <w:szCs w:val="16"/>
              </w:rPr>
              <w:t>Adjudicator</w:t>
            </w:r>
            <w:proofErr w:type="gramEnd"/>
            <w:r w:rsidRPr="004975F1">
              <w:rPr>
                <w:rFonts w:ascii="Arial Narrow" w:hAnsi="Arial Narrow" w:cs="Arial"/>
                <w:b/>
                <w:sz w:val="16"/>
                <w:szCs w:val="16"/>
              </w:rPr>
              <w:t xml:space="preserve"> comments </w:t>
            </w:r>
          </w:p>
          <w:p w14:paraId="5AB67EB0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6271B47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b/>
                <w:sz w:val="16"/>
                <w:szCs w:val="16"/>
              </w:rPr>
              <w:t xml:space="preserve">and suggestions </w:t>
            </w:r>
          </w:p>
          <w:p w14:paraId="454E45E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6DC0029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975F1">
              <w:rPr>
                <w:rFonts w:ascii="Arial Narrow" w:hAnsi="Arial Narrow" w:cs="Arial"/>
                <w:b/>
                <w:sz w:val="16"/>
                <w:szCs w:val="16"/>
              </w:rPr>
              <w:t>for improvement</w:t>
            </w:r>
          </w:p>
          <w:p w14:paraId="20FF17E9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5451883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14:paraId="76CA55BE" w14:textId="77777777" w:rsidR="00A17B52" w:rsidRPr="004975F1" w:rsidRDefault="00A17B52" w:rsidP="00A17B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19D761D" w14:textId="77777777" w:rsidR="00A17B52" w:rsidRPr="000C5B93" w:rsidRDefault="00A17B52" w:rsidP="00A17B52">
      <w:pPr>
        <w:tabs>
          <w:tab w:val="center" w:pos="720"/>
          <w:tab w:val="left" w:pos="1800"/>
          <w:tab w:val="right" w:pos="2520"/>
          <w:tab w:val="left" w:pos="2664"/>
          <w:tab w:val="left" w:pos="5040"/>
        </w:tabs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 </w:t>
      </w:r>
      <w:r w:rsidRPr="000C5B93">
        <w:rPr>
          <w:rFonts w:ascii="Arial Narrow" w:hAnsi="Arial Narrow" w:cs="Arial"/>
          <w:b/>
          <w:sz w:val="18"/>
          <w:szCs w:val="18"/>
        </w:rPr>
        <w:t>TOTAL POINTS</w:t>
      </w:r>
      <w:r w:rsidRPr="000C5B93">
        <w:rPr>
          <w:rFonts w:ascii="Arial Narrow" w:hAnsi="Arial Narrow" w:cs="Arial"/>
          <w:b/>
          <w:sz w:val="18"/>
          <w:szCs w:val="18"/>
        </w:rPr>
        <w:tab/>
      </w:r>
      <w:r w:rsidRPr="000C5B93">
        <w:rPr>
          <w:rFonts w:ascii="Arial Narrow" w:hAnsi="Arial Narrow" w:cs="Arial"/>
          <w:b/>
          <w:sz w:val="18"/>
          <w:szCs w:val="18"/>
        </w:rPr>
        <w:tab/>
        <w:t>Rating Computation Table</w:t>
      </w:r>
    </w:p>
    <w:p w14:paraId="00C8F362" w14:textId="05FA764B" w:rsidR="00A17B52" w:rsidRPr="000C5B93" w:rsidRDefault="00A17B52" w:rsidP="00A17B52">
      <w:pPr>
        <w:tabs>
          <w:tab w:val="center" w:pos="720"/>
          <w:tab w:val="right" w:pos="2520"/>
          <w:tab w:val="left" w:pos="2664"/>
          <w:tab w:val="left" w:pos="5040"/>
        </w:tabs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DF258" wp14:editId="23651638">
                <wp:simplePos x="0" y="0"/>
                <wp:positionH relativeFrom="column">
                  <wp:posOffset>141605</wp:posOffset>
                </wp:positionH>
                <wp:positionV relativeFrom="paragraph">
                  <wp:posOffset>41910</wp:posOffset>
                </wp:positionV>
                <wp:extent cx="591820" cy="591820"/>
                <wp:effectExtent l="13970" t="6350" r="13335" b="11430"/>
                <wp:wrapNone/>
                <wp:docPr id="60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591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06182" id="Oval 3" o:spid="_x0000_s1026" style="position:absolute;margin-left:11.15pt;margin-top:3.3pt;width:46.6pt;height: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"/>
            </w:pict>
          </mc:Fallback>
        </mc:AlternateContent>
      </w:r>
      <w:r w:rsidRPr="000C5B93">
        <w:rPr>
          <w:rFonts w:ascii="Arial Narrow" w:hAnsi="Arial Narrow" w:cs="Arial"/>
          <w:sz w:val="18"/>
          <w:szCs w:val="18"/>
        </w:rPr>
        <w:tab/>
      </w:r>
      <w:r w:rsidRPr="000C5B93">
        <w:rPr>
          <w:rFonts w:ascii="Arial Narrow" w:hAnsi="Arial Narrow" w:cs="Arial"/>
          <w:sz w:val="18"/>
          <w:szCs w:val="18"/>
        </w:rPr>
        <w:tab/>
        <w:t>30-26 =</w:t>
      </w:r>
      <w:r w:rsidRPr="000C5B93">
        <w:rPr>
          <w:rFonts w:ascii="Arial Narrow" w:hAnsi="Arial Narrow" w:cs="Arial"/>
          <w:sz w:val="18"/>
          <w:szCs w:val="18"/>
        </w:rPr>
        <w:tab/>
        <w:t>DIVISION I (SUPERIOR)</w:t>
      </w:r>
    </w:p>
    <w:p w14:paraId="382D9699" w14:textId="36B0BB86" w:rsidR="00A17B52" w:rsidRPr="000C5B93" w:rsidRDefault="009C7AB5" w:rsidP="00A17B52">
      <w:pPr>
        <w:tabs>
          <w:tab w:val="center" w:pos="720"/>
          <w:tab w:val="right" w:pos="2520"/>
          <w:tab w:val="left" w:pos="2664"/>
          <w:tab w:val="left" w:pos="5040"/>
        </w:tabs>
        <w:jc w:val="both"/>
        <w:rPr>
          <w:rFonts w:ascii="Arial Narrow" w:hAnsi="Arial Narrow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050614" wp14:editId="04E564D2">
            <wp:simplePos x="0" y="0"/>
            <wp:positionH relativeFrom="margin">
              <wp:posOffset>3070860</wp:posOffset>
            </wp:positionH>
            <wp:positionV relativeFrom="margin">
              <wp:posOffset>10720020</wp:posOffset>
            </wp:positionV>
            <wp:extent cx="1781152" cy="5543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lyneaux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52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B52" w:rsidRPr="000C5B93">
        <w:rPr>
          <w:rFonts w:ascii="Arial Narrow" w:hAnsi="Arial Narrow" w:cs="Arial"/>
          <w:sz w:val="18"/>
          <w:szCs w:val="18"/>
        </w:rPr>
        <w:tab/>
      </w:r>
      <w:r w:rsidR="00A17B52" w:rsidRPr="000C5B93">
        <w:rPr>
          <w:rFonts w:ascii="Arial Narrow" w:hAnsi="Arial Narrow" w:cs="Arial"/>
          <w:sz w:val="18"/>
          <w:szCs w:val="18"/>
        </w:rPr>
        <w:tab/>
        <w:t>25-21 =</w:t>
      </w:r>
      <w:r w:rsidR="00A17B52" w:rsidRPr="000C5B93">
        <w:rPr>
          <w:rFonts w:ascii="Arial Narrow" w:hAnsi="Arial Narrow" w:cs="Arial"/>
          <w:sz w:val="18"/>
          <w:szCs w:val="18"/>
        </w:rPr>
        <w:tab/>
        <w:t>DIVISION II (EXCELLENT)</w:t>
      </w:r>
      <w:r w:rsidR="00A17B52">
        <w:rPr>
          <w:rFonts w:ascii="Arial Narrow" w:hAnsi="Arial Narrow" w:cs="Arial"/>
          <w:sz w:val="18"/>
          <w:szCs w:val="18"/>
        </w:rPr>
        <w:tab/>
        <w:t>___________________________________________________________</w:t>
      </w:r>
    </w:p>
    <w:p w14:paraId="47F73490" w14:textId="47BCF285" w:rsidR="00A17B52" w:rsidRPr="000C5B93" w:rsidRDefault="00A17B52" w:rsidP="00A17B52">
      <w:pPr>
        <w:tabs>
          <w:tab w:val="center" w:pos="720"/>
          <w:tab w:val="right" w:pos="2520"/>
          <w:tab w:val="left" w:pos="2664"/>
          <w:tab w:val="left" w:pos="5040"/>
        </w:tabs>
        <w:jc w:val="both"/>
        <w:rPr>
          <w:rFonts w:ascii="Arial Narrow" w:hAnsi="Arial Narrow" w:cs="Arial"/>
          <w:sz w:val="18"/>
          <w:szCs w:val="18"/>
        </w:rPr>
      </w:pPr>
      <w:r w:rsidRPr="000C5B93">
        <w:rPr>
          <w:rFonts w:ascii="Arial Narrow" w:hAnsi="Arial Narrow" w:cs="Arial"/>
          <w:sz w:val="18"/>
          <w:szCs w:val="18"/>
        </w:rPr>
        <w:tab/>
      </w:r>
      <w:r w:rsidRPr="000C5B93">
        <w:rPr>
          <w:rFonts w:ascii="Arial Narrow" w:hAnsi="Arial Narrow" w:cs="Arial"/>
          <w:sz w:val="18"/>
          <w:szCs w:val="18"/>
        </w:rPr>
        <w:tab/>
        <w:t xml:space="preserve">20-15 = </w:t>
      </w:r>
      <w:r w:rsidRPr="000C5B93">
        <w:rPr>
          <w:rFonts w:ascii="Arial Narrow" w:hAnsi="Arial Narrow" w:cs="Arial"/>
          <w:sz w:val="18"/>
          <w:szCs w:val="18"/>
        </w:rPr>
        <w:tab/>
        <w:t>DIVISION III (GOOD)</w:t>
      </w:r>
      <w:r>
        <w:rPr>
          <w:rFonts w:ascii="Arial Narrow" w:hAnsi="Arial Narrow" w:cs="Arial"/>
          <w:sz w:val="18"/>
          <w:szCs w:val="18"/>
        </w:rPr>
        <w:tab/>
        <w:t>Signature of Adjudicator</w:t>
      </w:r>
    </w:p>
    <w:p w14:paraId="71A85A77" w14:textId="77777777" w:rsidR="00A17B52" w:rsidRPr="000C5B93" w:rsidRDefault="00A17B52" w:rsidP="00A17B52">
      <w:pPr>
        <w:tabs>
          <w:tab w:val="center" w:pos="720"/>
          <w:tab w:val="right" w:pos="2520"/>
          <w:tab w:val="left" w:pos="2664"/>
          <w:tab w:val="left" w:pos="5040"/>
        </w:tabs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14-10 = </w:t>
      </w:r>
      <w:r>
        <w:rPr>
          <w:rFonts w:ascii="Arial Narrow" w:hAnsi="Arial Narrow" w:cs="Arial"/>
          <w:sz w:val="18"/>
          <w:szCs w:val="18"/>
        </w:rPr>
        <w:tab/>
        <w:t>DIVISION IV (FAIR</w:t>
      </w:r>
      <w:r w:rsidRPr="000C5B93">
        <w:rPr>
          <w:rFonts w:ascii="Arial Narrow" w:hAnsi="Arial Narrow" w:cs="Arial"/>
          <w:sz w:val="18"/>
          <w:szCs w:val="18"/>
        </w:rPr>
        <w:t>)</w:t>
      </w:r>
    </w:p>
    <w:p w14:paraId="62A3857C" w14:textId="77777777" w:rsidR="00A17B52" w:rsidRDefault="00A17B52" w:rsidP="00A17B52">
      <w:pPr>
        <w:tabs>
          <w:tab w:val="center" w:pos="720"/>
          <w:tab w:val="right" w:pos="2520"/>
          <w:tab w:val="left" w:pos="2664"/>
          <w:tab w:val="left" w:pos="5040"/>
        </w:tabs>
        <w:jc w:val="both"/>
        <w:rPr>
          <w:rFonts w:ascii="Arial Narrow" w:hAnsi="Arial Narrow" w:cs="Arial"/>
          <w:sz w:val="18"/>
          <w:szCs w:val="18"/>
        </w:rPr>
      </w:pPr>
      <w:r w:rsidRPr="000C5B93">
        <w:rPr>
          <w:rFonts w:ascii="Arial Narrow" w:hAnsi="Arial Narrow" w:cs="Arial"/>
          <w:sz w:val="18"/>
          <w:szCs w:val="18"/>
        </w:rPr>
        <w:tab/>
      </w:r>
      <w:r w:rsidRPr="000C5B93">
        <w:rPr>
          <w:rFonts w:ascii="Arial Narrow" w:hAnsi="Arial Narrow" w:cs="Arial"/>
          <w:sz w:val="18"/>
          <w:szCs w:val="18"/>
        </w:rPr>
        <w:tab/>
        <w:t>9-0 =</w:t>
      </w:r>
      <w:r w:rsidRPr="000C5B93">
        <w:rPr>
          <w:rFonts w:ascii="Arial Narrow" w:hAnsi="Arial Narrow" w:cs="Arial"/>
          <w:sz w:val="18"/>
          <w:szCs w:val="18"/>
        </w:rPr>
        <w:tab/>
        <w:t>DIVISION V (POOR)</w:t>
      </w:r>
      <w:r>
        <w:rPr>
          <w:rFonts w:ascii="Arial Narrow" w:hAnsi="Arial Narrow" w:cs="Arial"/>
          <w:sz w:val="18"/>
          <w:szCs w:val="18"/>
        </w:rPr>
        <w:tab/>
        <w:t>___________________________________________________________</w:t>
      </w:r>
    </w:p>
    <w:p w14:paraId="3644C26F" w14:textId="77777777" w:rsidR="00A17B52" w:rsidRDefault="00A17B52" w:rsidP="00A17B52">
      <w:pPr>
        <w:tabs>
          <w:tab w:val="center" w:pos="720"/>
          <w:tab w:val="right" w:pos="2520"/>
          <w:tab w:val="left" w:pos="2664"/>
          <w:tab w:val="left" w:pos="5040"/>
        </w:tabs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Signature of Festival Manager</w:t>
      </w:r>
    </w:p>
    <w:p w14:paraId="06E3F4BE" w14:textId="77777777" w:rsidR="00A17B52" w:rsidRPr="000C5B93" w:rsidRDefault="00A17B52" w:rsidP="00A17B52">
      <w:pPr>
        <w:tabs>
          <w:tab w:val="center" w:pos="720"/>
          <w:tab w:val="right" w:pos="2520"/>
          <w:tab w:val="left" w:pos="2664"/>
          <w:tab w:val="left" w:pos="5040"/>
        </w:tabs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IVISION RATING 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0C5B93">
        <w:rPr>
          <w:rFonts w:ascii="Arial Narrow" w:hAnsi="Arial Narrow" w:cs="Arial"/>
          <w:b/>
          <w:sz w:val="18"/>
          <w:szCs w:val="18"/>
          <w:bdr w:val="single" w:sz="4" w:space="0" w:color="auto"/>
        </w:rPr>
        <w:t>ATTACH X3 FORM</w:t>
      </w:r>
    </w:p>
    <w:p w14:paraId="7230DD62" w14:textId="77777777" w:rsidR="00A17B52" w:rsidRPr="00A42DB1" w:rsidRDefault="00A17B52" w:rsidP="00A17B5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br w:type="page"/>
      </w:r>
      <w:r w:rsidRPr="00A42DB1">
        <w:rPr>
          <w:rFonts w:ascii="Arial" w:hAnsi="Arial" w:cs="Arial"/>
          <w:b/>
          <w:sz w:val="20"/>
          <w:szCs w:val="20"/>
        </w:rPr>
        <w:lastRenderedPageBreak/>
        <w:t>Music Form X3</w:t>
      </w:r>
    </w:p>
    <w:p w14:paraId="57A9F9ED" w14:textId="77777777" w:rsidR="00A17B52" w:rsidRPr="00F8021A" w:rsidRDefault="00A17B52" w:rsidP="00A17B52">
      <w:pPr>
        <w:jc w:val="center"/>
        <w:rPr>
          <w:rFonts w:ascii="Arial" w:hAnsi="Arial" w:cs="Arial"/>
          <w:sz w:val="20"/>
          <w:szCs w:val="20"/>
        </w:rPr>
      </w:pPr>
      <w:r w:rsidRPr="00F8021A">
        <w:rPr>
          <w:rFonts w:ascii="Arial" w:hAnsi="Arial" w:cs="Arial"/>
          <w:sz w:val="20"/>
          <w:szCs w:val="20"/>
        </w:rPr>
        <w:t>Montana High School Association Official Form</w:t>
      </w:r>
    </w:p>
    <w:p w14:paraId="2EE5E6B8" w14:textId="77777777" w:rsidR="00A17B52" w:rsidRDefault="00A17B52" w:rsidP="00A17B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MUST BE TYPED</w:t>
      </w:r>
    </w:p>
    <w:p w14:paraId="44D0F0B8" w14:textId="77777777" w:rsidR="00A17B52" w:rsidRDefault="00A17B52" w:rsidP="00A17B52">
      <w:pPr>
        <w:jc w:val="center"/>
        <w:rPr>
          <w:rFonts w:ascii="Arial" w:hAnsi="Arial" w:cs="Arial"/>
          <w:b/>
          <w:sz w:val="20"/>
          <w:szCs w:val="20"/>
        </w:rPr>
      </w:pPr>
    </w:p>
    <w:p w14:paraId="1EAF8E73" w14:textId="77777777" w:rsidR="00A17B52" w:rsidRDefault="00A17B52" w:rsidP="00A17B5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usic teacher signing this form will supply the following information about each soloist.</w:t>
      </w:r>
    </w:p>
    <w:p w14:paraId="4FF88FD1" w14:textId="77777777" w:rsidR="00A17B52" w:rsidRDefault="00A17B52" w:rsidP="00A17B5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012"/>
        <w:gridCol w:w="270"/>
        <w:gridCol w:w="537"/>
        <w:gridCol w:w="90"/>
        <w:gridCol w:w="386"/>
        <w:gridCol w:w="491"/>
        <w:gridCol w:w="4755"/>
      </w:tblGrid>
      <w:tr w:rsidR="00A17B52" w14:paraId="7B9748C3" w14:textId="77777777" w:rsidTr="00A17B52"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22E0E" w14:textId="77777777" w:rsidR="00A17B52" w:rsidRPr="004975F1" w:rsidRDefault="00A17B52" w:rsidP="00A1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5F1">
              <w:rPr>
                <w:rFonts w:ascii="Arial" w:hAnsi="Arial" w:cs="Arial"/>
                <w:b/>
                <w:sz w:val="20"/>
                <w:szCs w:val="20"/>
              </w:rPr>
              <w:t>Soloist’s Name</w:t>
            </w:r>
          </w:p>
          <w:p w14:paraId="079D7C7F" w14:textId="77777777" w:rsidR="00A17B52" w:rsidRPr="004975F1" w:rsidRDefault="00A17B52" w:rsidP="00A1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5F1">
              <w:rPr>
                <w:rFonts w:ascii="Arial" w:hAnsi="Arial" w:cs="Arial"/>
                <w:sz w:val="20"/>
                <w:szCs w:val="20"/>
              </w:rPr>
              <w:t>Last Name/First Nam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DCA76" w14:textId="77777777" w:rsidR="00A17B52" w:rsidRPr="004975F1" w:rsidRDefault="00A17B52" w:rsidP="00A1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0CDECA" w14:textId="77777777" w:rsidR="00A17B52" w:rsidRPr="004975F1" w:rsidRDefault="00A17B52" w:rsidP="00A1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5F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right w:val="nil"/>
            </w:tcBorders>
          </w:tcPr>
          <w:p w14:paraId="5BCBE7FD" w14:textId="77777777" w:rsidR="00A17B52" w:rsidRPr="004975F1" w:rsidRDefault="00A17B52" w:rsidP="00A1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5F1">
              <w:rPr>
                <w:rFonts w:ascii="Arial" w:hAnsi="Arial" w:cs="Arial"/>
                <w:b/>
                <w:sz w:val="20"/>
                <w:szCs w:val="20"/>
              </w:rPr>
              <w:t>Other Events Entered</w:t>
            </w:r>
          </w:p>
          <w:p w14:paraId="388FB173" w14:textId="77777777" w:rsidR="00A17B52" w:rsidRPr="004975F1" w:rsidRDefault="00A17B52" w:rsidP="00A1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5F1">
              <w:rPr>
                <w:rFonts w:ascii="Arial" w:hAnsi="Arial" w:cs="Arial"/>
                <w:sz w:val="20"/>
                <w:szCs w:val="20"/>
              </w:rPr>
              <w:t xml:space="preserve">**(Exact </w:t>
            </w:r>
            <w:proofErr w:type="gramStart"/>
            <w:r w:rsidRPr="004975F1">
              <w:rPr>
                <w:rFonts w:ascii="Arial" w:hAnsi="Arial" w:cs="Arial"/>
                <w:sz w:val="20"/>
                <w:szCs w:val="20"/>
              </w:rPr>
              <w:t>Title)*</w:t>
            </w:r>
            <w:proofErr w:type="gramEnd"/>
            <w:r w:rsidRPr="004975F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17B52" w:rsidRPr="00176756" w14:paraId="61E06F25" w14:textId="77777777" w:rsidTr="00A17B52">
        <w:tc>
          <w:tcPr>
            <w:tcW w:w="4068" w:type="dxa"/>
            <w:gridSpan w:val="2"/>
            <w:tcBorders>
              <w:bottom w:val="single" w:sz="4" w:space="0" w:color="auto"/>
              <w:right w:val="nil"/>
            </w:tcBorders>
          </w:tcPr>
          <w:p w14:paraId="75CF65AF" w14:textId="26F7A4AB" w:rsidR="00A17B52" w:rsidRPr="004975F1" w:rsidRDefault="00A17B52" w:rsidP="00547A91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auto"/>
            </w:tcBorders>
          </w:tcPr>
          <w:p w14:paraId="307CECBA" w14:textId="77777777" w:rsidR="00A17B52" w:rsidRPr="004975F1" w:rsidRDefault="00A17B52" w:rsidP="00A17B52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439262AD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A17B52" w:rsidRPr="00176756" w14:paraId="0CC83BF6" w14:textId="77777777" w:rsidTr="00A17B52">
        <w:trPr>
          <w:trHeight w:val="10800"/>
        </w:trPr>
        <w:tc>
          <w:tcPr>
            <w:tcW w:w="10728" w:type="dxa"/>
            <w:gridSpan w:val="8"/>
            <w:tcBorders>
              <w:left w:val="nil"/>
              <w:bottom w:val="nil"/>
              <w:right w:val="nil"/>
            </w:tcBorders>
          </w:tcPr>
          <w:p w14:paraId="7A14D8A5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7B52" w:rsidRPr="00176756" w14:paraId="1A5BFCD2" w14:textId="77777777" w:rsidTr="00A17B5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8B11651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75F1">
              <w:rPr>
                <w:rFonts w:ascii="Arial Narrow" w:hAnsi="Arial Narrow" w:cs="Arial"/>
                <w:b/>
                <w:sz w:val="20"/>
                <w:szCs w:val="20"/>
              </w:rPr>
              <w:t>Private Teacher</w:t>
            </w:r>
            <w:r w:rsidRPr="004975F1">
              <w:rPr>
                <w:rFonts w:ascii="Arial Narrow" w:hAnsi="Arial Narrow" w:cs="Arial"/>
                <w:sz w:val="20"/>
                <w:szCs w:val="20"/>
              </w:rPr>
              <w:t xml:space="preserve"> (if any)</w:t>
            </w:r>
          </w:p>
        </w:tc>
        <w:tc>
          <w:tcPr>
            <w:tcW w:w="8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22C58" w14:textId="73F3129E" w:rsidR="00A17B52" w:rsidRPr="004975F1" w:rsidRDefault="00285E00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Private_Instructor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17B52" w:rsidRPr="00176756" w14:paraId="305A7850" w14:textId="77777777" w:rsidTr="00A17B52">
        <w:tc>
          <w:tcPr>
            <w:tcW w:w="4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EB764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975F1">
              <w:rPr>
                <w:rFonts w:ascii="Arial Narrow" w:hAnsi="Arial Narrow" w:cs="Arial"/>
                <w:b/>
                <w:sz w:val="20"/>
                <w:szCs w:val="20"/>
              </w:rPr>
              <w:t>Major performing group(s) to which soloist belongs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E4C86" w14:textId="4695B6A6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7B52" w:rsidRPr="00176756" w14:paraId="6A93FCDE" w14:textId="77777777" w:rsidTr="00A17B52"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C6616B" w14:textId="0574F038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75F1">
              <w:rPr>
                <w:rFonts w:ascii="Arial Narrow" w:hAnsi="Arial Narrow" w:cs="Arial"/>
                <w:b/>
                <w:sz w:val="20"/>
                <w:szCs w:val="20"/>
              </w:rPr>
              <w:t xml:space="preserve">Total Fees for this </w:t>
            </w:r>
            <w:proofErr w:type="gramStart"/>
            <w:r w:rsidRPr="004975F1">
              <w:rPr>
                <w:rFonts w:ascii="Arial Narrow" w:hAnsi="Arial Narrow" w:cs="Arial"/>
                <w:b/>
                <w:sz w:val="20"/>
                <w:szCs w:val="20"/>
              </w:rPr>
              <w:t>Entry</w:t>
            </w:r>
            <w:r w:rsidRPr="004975F1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975F1">
              <w:rPr>
                <w:rFonts w:ascii="Arial Narrow" w:hAnsi="Arial Narrow" w:cs="Arial"/>
                <w:sz w:val="20"/>
                <w:szCs w:val="20"/>
              </w:rPr>
              <w:tab/>
              <w:t>(</w:t>
            </w:r>
            <w:proofErr w:type="gramEnd"/>
            <w:r w:rsidRPr="004975F1">
              <w:rPr>
                <w:rFonts w:ascii="Arial Narrow" w:hAnsi="Arial Narrow" w:cs="Arial"/>
                <w:sz w:val="20"/>
                <w:szCs w:val="20"/>
              </w:rPr>
              <w:t>See announcement from your District Festival Chair for appropriate fees.)</w:t>
            </w:r>
          </w:p>
        </w:tc>
      </w:tr>
      <w:tr w:rsidR="00A17B52" w:rsidRPr="00176756" w14:paraId="139D39B4" w14:textId="77777777" w:rsidTr="00A17B52">
        <w:trPr>
          <w:trHeight w:val="354"/>
        </w:trPr>
        <w:tc>
          <w:tcPr>
            <w:tcW w:w="48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8B6ED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E799D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C5BDE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7B52" w:rsidRPr="00176756" w14:paraId="3F7CDDE5" w14:textId="77777777" w:rsidTr="00A17B52">
        <w:trPr>
          <w:trHeight w:val="354"/>
        </w:trPr>
        <w:tc>
          <w:tcPr>
            <w:tcW w:w="48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B7101" w14:textId="77777777" w:rsidR="00A17B52" w:rsidRPr="004975F1" w:rsidRDefault="00A17B52" w:rsidP="00A17B52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975F1">
              <w:rPr>
                <w:rFonts w:ascii="Arial Narrow" w:hAnsi="Arial Narrow" w:cs="Arial"/>
                <w:i/>
                <w:sz w:val="20"/>
                <w:szCs w:val="20"/>
              </w:rPr>
              <w:t>Signature of High School Music Instructo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AF932" w14:textId="77777777" w:rsidR="00A17B52" w:rsidRPr="004975F1" w:rsidRDefault="00A17B52" w:rsidP="00A17B52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6D817" w14:textId="77777777" w:rsidR="00A17B52" w:rsidRPr="004975F1" w:rsidRDefault="00A17B52" w:rsidP="00A17B5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75F1">
              <w:rPr>
                <w:rFonts w:ascii="Arial Narrow" w:hAnsi="Arial Narrow" w:cs="Arial"/>
                <w:i/>
                <w:sz w:val="20"/>
                <w:szCs w:val="20"/>
              </w:rPr>
              <w:t>Signature of High School Principal or Superintendent</w:t>
            </w:r>
          </w:p>
        </w:tc>
      </w:tr>
      <w:tr w:rsidR="00A17B52" w:rsidRPr="00176756" w14:paraId="61E669E8" w14:textId="77777777" w:rsidTr="00A17B52">
        <w:trPr>
          <w:trHeight w:val="348"/>
        </w:trPr>
        <w:tc>
          <w:tcPr>
            <w:tcW w:w="5364" w:type="dxa"/>
            <w:gridSpan w:val="6"/>
            <w:tcBorders>
              <w:top w:val="nil"/>
              <w:left w:val="nil"/>
              <w:right w:val="nil"/>
            </w:tcBorders>
          </w:tcPr>
          <w:p w14:paraId="345977A1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right w:val="nil"/>
            </w:tcBorders>
          </w:tcPr>
          <w:p w14:paraId="674F225E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7B52" w:rsidRPr="00176756" w14:paraId="7DFECBEB" w14:textId="77777777" w:rsidTr="00A17B52">
        <w:trPr>
          <w:trHeight w:val="348"/>
        </w:trPr>
        <w:tc>
          <w:tcPr>
            <w:tcW w:w="10728" w:type="dxa"/>
            <w:gridSpan w:val="8"/>
          </w:tcPr>
          <w:p w14:paraId="5F79C97D" w14:textId="77777777" w:rsidR="00A17B52" w:rsidRPr="004975F1" w:rsidRDefault="00A17B52" w:rsidP="00A17B5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975F1">
              <w:rPr>
                <w:rFonts w:ascii="Arial" w:hAnsi="Arial" w:cs="Arial"/>
                <w:b/>
              </w:rPr>
              <w:t>APPLICATION FORM FOR STATE MUSIC FESTIVAL</w:t>
            </w:r>
          </w:p>
          <w:p w14:paraId="5E33A2F0" w14:textId="77777777" w:rsidR="00A17B52" w:rsidRPr="004975F1" w:rsidRDefault="00A17B52" w:rsidP="00A17B52">
            <w:pPr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975F1">
              <w:rPr>
                <w:rFonts w:ascii="Arial Narrow" w:hAnsi="Arial Narrow" w:cs="Arial"/>
                <w:sz w:val="20"/>
                <w:szCs w:val="20"/>
              </w:rPr>
              <w:t xml:space="preserve">This form is your application for participation in a solo or ensemble event </w:t>
            </w:r>
            <w:proofErr w:type="gramStart"/>
            <w:r w:rsidRPr="004975F1">
              <w:rPr>
                <w:rFonts w:ascii="Arial Narrow" w:hAnsi="Arial Narrow" w:cs="Arial"/>
                <w:sz w:val="20"/>
                <w:szCs w:val="20"/>
              </w:rPr>
              <w:t>in</w:t>
            </w:r>
            <w:proofErr w:type="gramEnd"/>
            <w:r w:rsidRPr="004975F1">
              <w:rPr>
                <w:rFonts w:ascii="Arial Narrow" w:hAnsi="Arial Narrow" w:cs="Arial"/>
                <w:sz w:val="20"/>
                <w:szCs w:val="20"/>
              </w:rPr>
              <w:t xml:space="preserve"> the State Music Festival when signed by the two persons indicated below and accompanied by the appropriate fee.</w:t>
            </w:r>
          </w:p>
        </w:tc>
      </w:tr>
      <w:tr w:rsidR="00A17B52" w:rsidRPr="00176756" w14:paraId="4C857D4B" w14:textId="77777777" w:rsidTr="00A17B52">
        <w:trPr>
          <w:trHeight w:val="354"/>
        </w:trPr>
        <w:tc>
          <w:tcPr>
            <w:tcW w:w="4878" w:type="dxa"/>
            <w:gridSpan w:val="4"/>
            <w:tcBorders>
              <w:left w:val="nil"/>
              <w:right w:val="nil"/>
            </w:tcBorders>
          </w:tcPr>
          <w:p w14:paraId="32E1E471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59673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3469739F" w14:textId="77777777" w:rsidR="00A17B52" w:rsidRPr="004975F1" w:rsidRDefault="00A17B52" w:rsidP="00A17B52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7B52" w:rsidRPr="00176756" w14:paraId="1C540D3B" w14:textId="77777777" w:rsidTr="00A17B52">
        <w:trPr>
          <w:trHeight w:val="354"/>
        </w:trPr>
        <w:tc>
          <w:tcPr>
            <w:tcW w:w="4878" w:type="dxa"/>
            <w:gridSpan w:val="4"/>
            <w:tcBorders>
              <w:left w:val="nil"/>
              <w:bottom w:val="nil"/>
              <w:right w:val="nil"/>
            </w:tcBorders>
          </w:tcPr>
          <w:p w14:paraId="38247A9E" w14:textId="77777777" w:rsidR="00A17B52" w:rsidRPr="004975F1" w:rsidRDefault="00A17B52" w:rsidP="00A17B52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975F1">
              <w:rPr>
                <w:rFonts w:ascii="Arial Narrow" w:hAnsi="Arial Narrow" w:cs="Arial"/>
                <w:i/>
                <w:sz w:val="20"/>
                <w:szCs w:val="20"/>
              </w:rPr>
              <w:t>Signature of High School Music Instructor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0C71A" w14:textId="77777777" w:rsidR="00A17B52" w:rsidRPr="004975F1" w:rsidRDefault="00A17B52" w:rsidP="00A17B52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14:paraId="69632A20" w14:textId="77777777" w:rsidR="00A17B52" w:rsidRPr="004975F1" w:rsidRDefault="00A17B52" w:rsidP="00A17B5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75F1">
              <w:rPr>
                <w:rFonts w:ascii="Arial Narrow" w:hAnsi="Arial Narrow" w:cs="Arial"/>
                <w:i/>
                <w:sz w:val="20"/>
                <w:szCs w:val="20"/>
              </w:rPr>
              <w:t>Signature of High School Principal or Superintendent</w:t>
            </w:r>
          </w:p>
        </w:tc>
      </w:tr>
      <w:tr w:rsidR="00A17B52" w:rsidRPr="00176756" w14:paraId="61FD29D2" w14:textId="77777777" w:rsidTr="00A17B52">
        <w:trPr>
          <w:trHeight w:val="348"/>
        </w:trPr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C50B8" w14:textId="77777777" w:rsidR="00A17B52" w:rsidRPr="004975F1" w:rsidRDefault="00A17B52" w:rsidP="00A1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019D34" w14:textId="77777777" w:rsidR="00A17B52" w:rsidRPr="004975F1" w:rsidRDefault="00A17B52" w:rsidP="00A1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5F1">
              <w:rPr>
                <w:rFonts w:ascii="Arial" w:hAnsi="Arial" w:cs="Arial"/>
                <w:b/>
                <w:sz w:val="16"/>
                <w:szCs w:val="16"/>
              </w:rPr>
              <w:t xml:space="preserve">This application form must be mailed to the Chair of the State Music Festival, to which your school is assigned, </w:t>
            </w:r>
          </w:p>
          <w:p w14:paraId="49F89F1E" w14:textId="77777777" w:rsidR="00A17B52" w:rsidRPr="004975F1" w:rsidRDefault="00A17B52" w:rsidP="00A1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5F1">
              <w:rPr>
                <w:rFonts w:ascii="Arial" w:hAnsi="Arial" w:cs="Arial"/>
                <w:b/>
                <w:sz w:val="16"/>
                <w:szCs w:val="16"/>
              </w:rPr>
              <w:t xml:space="preserve">postmarked </w:t>
            </w:r>
            <w:proofErr w:type="spellStart"/>
            <w:r w:rsidRPr="004975F1">
              <w:rPr>
                <w:rFonts w:ascii="Arial" w:hAnsi="Arial" w:cs="Arial"/>
                <w:b/>
                <w:sz w:val="16"/>
                <w:szCs w:val="16"/>
              </w:rPr>
              <w:t>not</w:t>
            </w:r>
            <w:proofErr w:type="spellEnd"/>
            <w:r w:rsidRPr="004975F1">
              <w:rPr>
                <w:rFonts w:ascii="Arial" w:hAnsi="Arial" w:cs="Arial"/>
                <w:b/>
                <w:sz w:val="16"/>
                <w:szCs w:val="16"/>
              </w:rPr>
              <w:t xml:space="preserve"> later than midnight </w:t>
            </w:r>
            <w:proofErr w:type="gramStart"/>
            <w:r w:rsidRPr="004975F1"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gramEnd"/>
            <w:r w:rsidRPr="004975F1">
              <w:rPr>
                <w:rFonts w:ascii="Arial" w:hAnsi="Arial" w:cs="Arial"/>
                <w:b/>
                <w:sz w:val="16"/>
                <w:szCs w:val="16"/>
              </w:rPr>
              <w:t xml:space="preserve"> the first Tuesday after your District Music Festival.</w:t>
            </w:r>
          </w:p>
        </w:tc>
      </w:tr>
    </w:tbl>
    <w:p w14:paraId="483A5B05" w14:textId="77777777" w:rsidR="00A17B52" w:rsidRDefault="00A17B52" w:rsidP="00A17B52">
      <w:pPr>
        <w:jc w:val="center"/>
        <w:rPr>
          <w:rFonts w:ascii="Arial" w:hAnsi="Arial" w:cs="Arial"/>
          <w:sz w:val="18"/>
          <w:szCs w:val="18"/>
        </w:rPr>
      </w:pPr>
    </w:p>
    <w:p w14:paraId="01C2A0B8" w14:textId="77777777" w:rsidR="00A17B52" w:rsidRPr="000C5B93" w:rsidRDefault="00A17B52" w:rsidP="00A17B52">
      <w:pPr>
        <w:rPr>
          <w:rFonts w:ascii="Arial" w:hAnsi="Arial" w:cs="Arial"/>
          <w:sz w:val="18"/>
          <w:szCs w:val="18"/>
        </w:rPr>
      </w:pPr>
    </w:p>
    <w:p w14:paraId="229C546A" w14:textId="77777777" w:rsidR="00A17B52" w:rsidRDefault="00A17B52" w:rsidP="00A17B52"/>
    <w:p w14:paraId="625F285F" w14:textId="77777777" w:rsidR="00A17B52" w:rsidRDefault="00A17B52" w:rsidP="00A17B52"/>
    <w:p w14:paraId="779CA863" w14:textId="77777777" w:rsidR="009A2B11" w:rsidRPr="003B6A41" w:rsidRDefault="009A2B11" w:rsidP="003B6A41"/>
    <w:sectPr w:rsidR="009A2B11" w:rsidRPr="003B6A41" w:rsidSect="00BA0906">
      <w:headerReference w:type="default" r:id="rId9"/>
      <w:pgSz w:w="12240" w:h="20160" w:code="5"/>
      <w:pgMar w:top="720" w:right="864" w:bottom="576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C031" w14:textId="77777777" w:rsidR="0024612D" w:rsidRDefault="0024612D">
      <w:r>
        <w:separator/>
      </w:r>
    </w:p>
  </w:endnote>
  <w:endnote w:type="continuationSeparator" w:id="0">
    <w:p w14:paraId="576C6F9B" w14:textId="77777777" w:rsidR="0024612D" w:rsidRDefault="0024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46F96" w14:textId="77777777" w:rsidR="0024612D" w:rsidRDefault="0024612D">
      <w:r>
        <w:separator/>
      </w:r>
    </w:p>
  </w:footnote>
  <w:footnote w:type="continuationSeparator" w:id="0">
    <w:p w14:paraId="557E2408" w14:textId="77777777" w:rsidR="0024612D" w:rsidRDefault="0024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F5C6" w14:textId="77777777" w:rsidR="0024612D" w:rsidRPr="004E22E3" w:rsidRDefault="0024612D" w:rsidP="004E22E3">
    <w:pPr>
      <w:pStyle w:val="Header"/>
      <w:jc w:val="right"/>
      <w:rPr>
        <w:rFonts w:ascii="Arial Narrow" w:hAnsi="Arial Narrow"/>
        <w:b/>
        <w:sz w:val="18"/>
        <w:szCs w:val="18"/>
      </w:rPr>
    </w:pPr>
    <w:r w:rsidRPr="004E22E3">
      <w:rPr>
        <w:rFonts w:ascii="Arial Narrow" w:hAnsi="Arial Narrow"/>
        <w:b/>
        <w:sz w:val="18"/>
        <w:szCs w:val="18"/>
      </w:rPr>
      <w:t>Music Form 3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1651"/>
    <w:multiLevelType w:val="hybridMultilevel"/>
    <w:tmpl w:val="9CFCE0EC"/>
    <w:lvl w:ilvl="0" w:tplc="D9041FC4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791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B9"/>
    <w:rsid w:val="00014FBC"/>
    <w:rsid w:val="0003684F"/>
    <w:rsid w:val="000779BF"/>
    <w:rsid w:val="000C5B93"/>
    <w:rsid w:val="00100897"/>
    <w:rsid w:val="001072EE"/>
    <w:rsid w:val="00111F62"/>
    <w:rsid w:val="00113357"/>
    <w:rsid w:val="00177558"/>
    <w:rsid w:val="001B6278"/>
    <w:rsid w:val="001C6ACF"/>
    <w:rsid w:val="001E5F1C"/>
    <w:rsid w:val="00222010"/>
    <w:rsid w:val="00230758"/>
    <w:rsid w:val="00231A37"/>
    <w:rsid w:val="00237668"/>
    <w:rsid w:val="0024612D"/>
    <w:rsid w:val="00277A1B"/>
    <w:rsid w:val="00285E00"/>
    <w:rsid w:val="002C700F"/>
    <w:rsid w:val="00337429"/>
    <w:rsid w:val="00342C55"/>
    <w:rsid w:val="003859A0"/>
    <w:rsid w:val="003B4432"/>
    <w:rsid w:val="003B6A41"/>
    <w:rsid w:val="003C0872"/>
    <w:rsid w:val="003D77C4"/>
    <w:rsid w:val="003F0B56"/>
    <w:rsid w:val="00414AF7"/>
    <w:rsid w:val="004975F1"/>
    <w:rsid w:val="004B1680"/>
    <w:rsid w:val="004C3A8E"/>
    <w:rsid w:val="004C75B4"/>
    <w:rsid w:val="004E1D81"/>
    <w:rsid w:val="004E22E3"/>
    <w:rsid w:val="00512BC2"/>
    <w:rsid w:val="00527CAA"/>
    <w:rsid w:val="00546944"/>
    <w:rsid w:val="00547A91"/>
    <w:rsid w:val="00555D28"/>
    <w:rsid w:val="005642AE"/>
    <w:rsid w:val="005660FF"/>
    <w:rsid w:val="005763E5"/>
    <w:rsid w:val="005768AC"/>
    <w:rsid w:val="005E32D7"/>
    <w:rsid w:val="005E7E46"/>
    <w:rsid w:val="005F2C2B"/>
    <w:rsid w:val="00651C62"/>
    <w:rsid w:val="0065350B"/>
    <w:rsid w:val="00684ADC"/>
    <w:rsid w:val="006B33F0"/>
    <w:rsid w:val="006E0268"/>
    <w:rsid w:val="00722551"/>
    <w:rsid w:val="007338C8"/>
    <w:rsid w:val="00757A84"/>
    <w:rsid w:val="0078238D"/>
    <w:rsid w:val="007A0B78"/>
    <w:rsid w:val="007B215F"/>
    <w:rsid w:val="007D1269"/>
    <w:rsid w:val="008363B9"/>
    <w:rsid w:val="0083789D"/>
    <w:rsid w:val="00851CE9"/>
    <w:rsid w:val="008A7FBB"/>
    <w:rsid w:val="008C03AA"/>
    <w:rsid w:val="008C639A"/>
    <w:rsid w:val="008E129C"/>
    <w:rsid w:val="008E6271"/>
    <w:rsid w:val="008E7A81"/>
    <w:rsid w:val="008F591B"/>
    <w:rsid w:val="008F6A3A"/>
    <w:rsid w:val="009042F6"/>
    <w:rsid w:val="00944AE1"/>
    <w:rsid w:val="009937F9"/>
    <w:rsid w:val="00995C03"/>
    <w:rsid w:val="009A2B11"/>
    <w:rsid w:val="009C5A66"/>
    <w:rsid w:val="009C7AB5"/>
    <w:rsid w:val="009D4FA2"/>
    <w:rsid w:val="009E3D1A"/>
    <w:rsid w:val="00A02A86"/>
    <w:rsid w:val="00A0564E"/>
    <w:rsid w:val="00A0643F"/>
    <w:rsid w:val="00A17B52"/>
    <w:rsid w:val="00A56EB6"/>
    <w:rsid w:val="00A65DE1"/>
    <w:rsid w:val="00A727DE"/>
    <w:rsid w:val="00A80878"/>
    <w:rsid w:val="00AA24FF"/>
    <w:rsid w:val="00AD76F0"/>
    <w:rsid w:val="00B00881"/>
    <w:rsid w:val="00B139B7"/>
    <w:rsid w:val="00B13FA8"/>
    <w:rsid w:val="00B25C60"/>
    <w:rsid w:val="00B25C71"/>
    <w:rsid w:val="00B326CF"/>
    <w:rsid w:val="00B40A0F"/>
    <w:rsid w:val="00B61290"/>
    <w:rsid w:val="00B663FE"/>
    <w:rsid w:val="00B67462"/>
    <w:rsid w:val="00B92E9A"/>
    <w:rsid w:val="00BA0906"/>
    <w:rsid w:val="00BA13F5"/>
    <w:rsid w:val="00C00B66"/>
    <w:rsid w:val="00C11B85"/>
    <w:rsid w:val="00C1245C"/>
    <w:rsid w:val="00C21BDD"/>
    <w:rsid w:val="00C323D4"/>
    <w:rsid w:val="00C3742E"/>
    <w:rsid w:val="00C97FD2"/>
    <w:rsid w:val="00CD47F4"/>
    <w:rsid w:val="00CE0D1F"/>
    <w:rsid w:val="00CF4C7E"/>
    <w:rsid w:val="00D11290"/>
    <w:rsid w:val="00D3261A"/>
    <w:rsid w:val="00DA1A08"/>
    <w:rsid w:val="00DB1899"/>
    <w:rsid w:val="00DF1B12"/>
    <w:rsid w:val="00DF7510"/>
    <w:rsid w:val="00E14FD5"/>
    <w:rsid w:val="00E31071"/>
    <w:rsid w:val="00E748FA"/>
    <w:rsid w:val="00E87B7A"/>
    <w:rsid w:val="00EF1D7D"/>
    <w:rsid w:val="00F20312"/>
    <w:rsid w:val="00F31A7B"/>
    <w:rsid w:val="00F33114"/>
    <w:rsid w:val="00F50745"/>
    <w:rsid w:val="00F53E94"/>
    <w:rsid w:val="00F6195D"/>
    <w:rsid w:val="00F63430"/>
    <w:rsid w:val="00F640D5"/>
    <w:rsid w:val="00F643D2"/>
    <w:rsid w:val="00F8021A"/>
    <w:rsid w:val="00F82A25"/>
    <w:rsid w:val="00F834A8"/>
    <w:rsid w:val="00FC4998"/>
    <w:rsid w:val="00FF1F32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B2FE6DD"/>
  <w15:docId w15:val="{67443F81-4A1B-4325-AB2D-C392D6CA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F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22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2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2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ebsite\mhsa\Music\Festival%20Form%20Templates\Form3S%20Stringed%20Instrument%20So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AAC5-18AF-423F-B503-DDDD5A7A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S Stringed Instrument Solo.dot</Template>
  <TotalTime>47</TotalTime>
  <Pages>2</Pages>
  <Words>706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High School Association Official Adjudication Form</vt:lpstr>
    </vt:vector>
  </TitlesOfParts>
  <Company>MHSA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High School Association Official Adjudication Form</dc:title>
  <dc:creator>Amy Schmidt</dc:creator>
  <cp:lastModifiedBy>Amber Dresen</cp:lastModifiedBy>
  <cp:revision>4</cp:revision>
  <cp:lastPrinted>2025-04-03T18:59:00Z</cp:lastPrinted>
  <dcterms:created xsi:type="dcterms:W3CDTF">2025-03-27T20:41:00Z</dcterms:created>
  <dcterms:modified xsi:type="dcterms:W3CDTF">2025-04-03T19:02:00Z</dcterms:modified>
</cp:coreProperties>
</file>